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A08" w14:textId="5E96601B" w:rsidR="0094396C" w:rsidRDefault="003F76C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35"/>
      <w:r>
        <w:rPr>
          <w:rFonts w:ascii="华文中宋" w:eastAsia="华文中宋" w:hAnsi="华文中宋" w:hint="eastAsia"/>
        </w:rPr>
        <w:t>友谊医院医用设备购置（自有资金）</w:t>
      </w:r>
      <w:r w:rsidR="004A059C">
        <w:rPr>
          <w:rFonts w:ascii="华文中宋" w:eastAsia="华文中宋" w:hAnsi="华文中宋" w:hint="eastAsia"/>
        </w:rPr>
        <w:t>（第1包）</w:t>
      </w:r>
      <w:r w:rsidR="00AC7227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bookmarkEnd w:id="2"/>
    <w:p w14:paraId="6C23910E" w14:textId="11A97050" w:rsidR="0094396C" w:rsidRDefault="00AC722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3F76C9">
        <w:rPr>
          <w:rFonts w:ascii="黑体" w:eastAsia="黑体" w:hAnsi="黑体" w:hint="eastAsia"/>
          <w:sz w:val="28"/>
          <w:szCs w:val="28"/>
        </w:rPr>
        <w:t>0701-254106141288</w:t>
      </w:r>
    </w:p>
    <w:p w14:paraId="0A2C125D" w14:textId="4E1564CC" w:rsidR="0094396C" w:rsidRDefault="00AC7227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3F76C9">
        <w:rPr>
          <w:rFonts w:ascii="黑体" w:eastAsia="黑体" w:hAnsi="黑体" w:hint="eastAsia"/>
          <w:sz w:val="28"/>
          <w:szCs w:val="28"/>
        </w:rPr>
        <w:t>友谊医院医用设备购置（自有资金）</w:t>
      </w:r>
    </w:p>
    <w:p w14:paraId="4C7B5C8A" w14:textId="77777777" w:rsidR="0094396C" w:rsidRDefault="00AC722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A7B8302" w14:textId="222928DC" w:rsidR="0094396C" w:rsidRDefault="00AC722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3F76C9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1432742A" w14:textId="4703F58B" w:rsidR="0094396C" w:rsidRDefault="00AC722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F76C9" w:rsidRPr="003F76C9">
        <w:rPr>
          <w:rFonts w:ascii="仿宋" w:eastAsia="仿宋" w:hAnsi="仿宋" w:hint="eastAsia"/>
          <w:sz w:val="28"/>
          <w:szCs w:val="28"/>
        </w:rPr>
        <w:t>北京康诚兴业生物科技发展有限公司</w:t>
      </w:r>
    </w:p>
    <w:p w14:paraId="4F26D0B7" w14:textId="1757716A" w:rsidR="0094396C" w:rsidRDefault="00AC722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3F76C9" w:rsidRPr="003F76C9">
        <w:rPr>
          <w:rFonts w:ascii="仿宋" w:eastAsia="仿宋" w:hAnsi="仿宋" w:hint="eastAsia"/>
          <w:sz w:val="28"/>
          <w:szCs w:val="28"/>
        </w:rPr>
        <w:t>北京市昌平区东小口镇中东路400号院2</w:t>
      </w:r>
      <w:r>
        <w:rPr>
          <w:rFonts w:ascii="仿宋" w:eastAsia="仿宋" w:hAnsi="仿宋" w:hint="eastAsia"/>
          <w:sz w:val="28"/>
          <w:szCs w:val="28"/>
        </w:rPr>
        <w:t>-</w:t>
      </w:r>
      <w:r w:rsidR="003F76C9" w:rsidRPr="003F76C9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-</w:t>
      </w:r>
      <w:r w:rsidR="003F76C9" w:rsidRPr="003F76C9">
        <w:rPr>
          <w:rFonts w:ascii="仿宋" w:eastAsia="仿宋" w:hAnsi="仿宋" w:hint="eastAsia"/>
          <w:sz w:val="28"/>
          <w:szCs w:val="28"/>
        </w:rPr>
        <w:t>802</w:t>
      </w:r>
    </w:p>
    <w:p w14:paraId="07B5AE55" w14:textId="2C956115" w:rsidR="0094396C" w:rsidRDefault="00AC7227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F76C9" w:rsidRPr="003F76C9">
        <w:rPr>
          <w:rFonts w:eastAsia="仿宋"/>
          <w:sz w:val="28"/>
          <w:szCs w:val="28"/>
        </w:rPr>
        <w:t>1,238,000.00</w:t>
      </w:r>
    </w:p>
    <w:p w14:paraId="7574A560" w14:textId="77777777" w:rsidR="0094396C" w:rsidRDefault="00AC7227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465" w:type="pct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877"/>
        <w:gridCol w:w="1833"/>
        <w:gridCol w:w="1135"/>
        <w:gridCol w:w="1587"/>
        <w:gridCol w:w="1802"/>
        <w:gridCol w:w="1390"/>
      </w:tblGrid>
      <w:tr w:rsidR="0094396C" w:rsidRPr="00043BD3" w14:paraId="0391B5C0" w14:textId="77777777" w:rsidTr="003F76C9">
        <w:trPr>
          <w:trHeight w:val="396"/>
        </w:trPr>
        <w:tc>
          <w:tcPr>
            <w:tcW w:w="371" w:type="pct"/>
            <w:shd w:val="clear" w:color="auto" w:fill="auto"/>
            <w:vAlign w:val="center"/>
          </w:tcPr>
          <w:p w14:paraId="5DF1825B" w14:textId="77777777" w:rsidR="0094396C" w:rsidRPr="00043BD3" w:rsidRDefault="00AC7227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bookmarkStart w:id="3" w:name="_Hlk117666525"/>
            <w:bookmarkStart w:id="4" w:name="_GoBack"/>
            <w:proofErr w:type="gramStart"/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71" w:type="pct"/>
            <w:shd w:val="clear" w:color="auto" w:fill="auto"/>
            <w:vAlign w:val="center"/>
          </w:tcPr>
          <w:p w14:paraId="5B55BFF0" w14:textId="77777777" w:rsidR="0094396C" w:rsidRPr="00043BD3" w:rsidRDefault="00AC7227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091E432" w14:textId="77777777" w:rsidR="0094396C" w:rsidRPr="00043BD3" w:rsidRDefault="00AC7227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13C4F5B" w14:textId="77777777" w:rsidR="003F76C9" w:rsidRPr="00043BD3" w:rsidRDefault="00AC7227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数量</w:t>
            </w:r>
          </w:p>
          <w:p w14:paraId="3F380026" w14:textId="11BD439C" w:rsidR="0094396C" w:rsidRPr="00043BD3" w:rsidRDefault="003F76C9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（台/套）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090E024" w14:textId="77777777" w:rsidR="0094396C" w:rsidRPr="00043BD3" w:rsidRDefault="00AC7227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品牌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9EA3C4F" w14:textId="77777777" w:rsidR="0094396C" w:rsidRPr="00043BD3" w:rsidRDefault="00AC7227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0585450" w14:textId="77777777" w:rsidR="0094396C" w:rsidRPr="00043BD3" w:rsidRDefault="00AC722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单价</w:t>
            </w:r>
            <w:r w:rsidRPr="00043BD3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br/>
              <w:t>（人民币元）</w:t>
            </w:r>
          </w:p>
        </w:tc>
      </w:tr>
      <w:bookmarkEnd w:id="3"/>
      <w:tr w:rsidR="00B66A86" w:rsidRPr="00043BD3" w14:paraId="0222D08E" w14:textId="77777777" w:rsidTr="003F76C9">
        <w:trPr>
          <w:trHeight w:val="490"/>
        </w:trPr>
        <w:tc>
          <w:tcPr>
            <w:tcW w:w="371" w:type="pct"/>
            <w:vMerge w:val="restart"/>
            <w:vAlign w:val="center"/>
          </w:tcPr>
          <w:p w14:paraId="7D9D4A76" w14:textId="1CC626EA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471" w:type="pct"/>
            <w:vAlign w:val="center"/>
          </w:tcPr>
          <w:p w14:paraId="71E0D63D" w14:textId="78CFA74F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-1</w:t>
            </w:r>
          </w:p>
        </w:tc>
        <w:tc>
          <w:tcPr>
            <w:tcW w:w="984" w:type="pct"/>
            <w:vAlign w:val="center"/>
          </w:tcPr>
          <w:p w14:paraId="6A8A6E11" w14:textId="51528CC4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显微成像系统</w:t>
            </w:r>
          </w:p>
        </w:tc>
        <w:tc>
          <w:tcPr>
            <w:tcW w:w="609" w:type="pct"/>
            <w:vAlign w:val="center"/>
          </w:tcPr>
          <w:p w14:paraId="3C68E9CD" w14:textId="1630E79B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852" w:type="pct"/>
            <w:vAlign w:val="center"/>
          </w:tcPr>
          <w:p w14:paraId="4F08CF3C" w14:textId="4F8B3E60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OLYMPUS(EVIDENT)</w:t>
            </w:r>
          </w:p>
        </w:tc>
        <w:tc>
          <w:tcPr>
            <w:tcW w:w="967" w:type="pct"/>
            <w:vAlign w:val="center"/>
          </w:tcPr>
          <w:p w14:paraId="36A6E47F" w14:textId="0BFB1030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BX53F2C</w:t>
            </w:r>
          </w:p>
        </w:tc>
        <w:tc>
          <w:tcPr>
            <w:tcW w:w="746" w:type="pct"/>
            <w:vAlign w:val="center"/>
          </w:tcPr>
          <w:p w14:paraId="5EDE3748" w14:textId="796183D5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00000</w:t>
            </w:r>
          </w:p>
        </w:tc>
      </w:tr>
      <w:tr w:rsidR="00B66A86" w:rsidRPr="00043BD3" w14:paraId="03748C0E" w14:textId="77777777" w:rsidTr="003F76C9">
        <w:trPr>
          <w:trHeight w:val="490"/>
        </w:trPr>
        <w:tc>
          <w:tcPr>
            <w:tcW w:w="371" w:type="pct"/>
            <w:vMerge/>
            <w:vAlign w:val="center"/>
          </w:tcPr>
          <w:p w14:paraId="0C013795" w14:textId="77777777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6826634" w14:textId="66EF19D6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-2</w:t>
            </w:r>
          </w:p>
        </w:tc>
        <w:tc>
          <w:tcPr>
            <w:tcW w:w="984" w:type="pct"/>
            <w:vAlign w:val="center"/>
          </w:tcPr>
          <w:p w14:paraId="5F923E92" w14:textId="7DBF1063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全自动组织脱水机</w:t>
            </w:r>
          </w:p>
        </w:tc>
        <w:tc>
          <w:tcPr>
            <w:tcW w:w="609" w:type="pct"/>
            <w:vAlign w:val="center"/>
          </w:tcPr>
          <w:p w14:paraId="307AA62F" w14:textId="6D31E25F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852" w:type="pct"/>
            <w:vAlign w:val="center"/>
          </w:tcPr>
          <w:p w14:paraId="0A5DFD51" w14:textId="2BE4CFC1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徕</w:t>
            </w:r>
            <w:proofErr w:type="gramEnd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卡</w:t>
            </w:r>
          </w:p>
        </w:tc>
        <w:tc>
          <w:tcPr>
            <w:tcW w:w="967" w:type="pct"/>
            <w:vAlign w:val="center"/>
          </w:tcPr>
          <w:p w14:paraId="49FA6137" w14:textId="39A8B12B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HistoCore</w:t>
            </w:r>
            <w:proofErr w:type="spellEnd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 xml:space="preserve"> PEGASUS</w:t>
            </w:r>
          </w:p>
        </w:tc>
        <w:tc>
          <w:tcPr>
            <w:tcW w:w="746" w:type="pct"/>
            <w:vAlign w:val="center"/>
          </w:tcPr>
          <w:p w14:paraId="28638A8C" w14:textId="2D0B6F2D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318000</w:t>
            </w:r>
          </w:p>
        </w:tc>
      </w:tr>
      <w:tr w:rsidR="00B66A86" w:rsidRPr="00043BD3" w14:paraId="65C2AA91" w14:textId="77777777" w:rsidTr="003F76C9">
        <w:trPr>
          <w:trHeight w:val="490"/>
        </w:trPr>
        <w:tc>
          <w:tcPr>
            <w:tcW w:w="371" w:type="pct"/>
            <w:vMerge/>
            <w:vAlign w:val="center"/>
          </w:tcPr>
          <w:p w14:paraId="658CCB46" w14:textId="77777777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84B4754" w14:textId="25E4AA84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-3</w:t>
            </w:r>
          </w:p>
        </w:tc>
        <w:tc>
          <w:tcPr>
            <w:tcW w:w="984" w:type="pct"/>
            <w:vAlign w:val="center"/>
          </w:tcPr>
          <w:p w14:paraId="645C4457" w14:textId="506E49DE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半自动冷冻切片机</w:t>
            </w:r>
          </w:p>
        </w:tc>
        <w:tc>
          <w:tcPr>
            <w:tcW w:w="609" w:type="pct"/>
            <w:vAlign w:val="center"/>
          </w:tcPr>
          <w:p w14:paraId="67B10F22" w14:textId="2DC65824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852" w:type="pct"/>
            <w:vAlign w:val="center"/>
          </w:tcPr>
          <w:p w14:paraId="732FA26A" w14:textId="0402ED1E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徕</w:t>
            </w:r>
            <w:proofErr w:type="gramEnd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卡</w:t>
            </w:r>
          </w:p>
        </w:tc>
        <w:tc>
          <w:tcPr>
            <w:tcW w:w="967" w:type="pct"/>
            <w:vAlign w:val="center"/>
          </w:tcPr>
          <w:p w14:paraId="3F8930E7" w14:textId="17A18D26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CM1950 S</w:t>
            </w:r>
          </w:p>
        </w:tc>
        <w:tc>
          <w:tcPr>
            <w:tcW w:w="746" w:type="pct"/>
            <w:vAlign w:val="center"/>
          </w:tcPr>
          <w:p w14:paraId="21FC3218" w14:textId="2AB4E14C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280000</w:t>
            </w:r>
          </w:p>
        </w:tc>
      </w:tr>
      <w:tr w:rsidR="00B66A86" w:rsidRPr="00043BD3" w14:paraId="665024BF" w14:textId="77777777" w:rsidTr="003F76C9">
        <w:trPr>
          <w:trHeight w:val="490"/>
        </w:trPr>
        <w:tc>
          <w:tcPr>
            <w:tcW w:w="371" w:type="pct"/>
            <w:vMerge/>
            <w:vAlign w:val="center"/>
          </w:tcPr>
          <w:p w14:paraId="74277E16" w14:textId="77777777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BAFC0EE" w14:textId="3214A12A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-4</w:t>
            </w:r>
          </w:p>
        </w:tc>
        <w:tc>
          <w:tcPr>
            <w:tcW w:w="984" w:type="pct"/>
            <w:vAlign w:val="center"/>
          </w:tcPr>
          <w:p w14:paraId="487586D8" w14:textId="5C77A817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半自动轮转切片机</w:t>
            </w:r>
          </w:p>
        </w:tc>
        <w:tc>
          <w:tcPr>
            <w:tcW w:w="609" w:type="pct"/>
            <w:vAlign w:val="center"/>
          </w:tcPr>
          <w:p w14:paraId="0BAC268C" w14:textId="2D3019B2" w:rsidR="00B66A86" w:rsidRPr="00043BD3" w:rsidRDefault="00B66A86" w:rsidP="003F76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852" w:type="pct"/>
            <w:vAlign w:val="center"/>
          </w:tcPr>
          <w:p w14:paraId="1C5BE255" w14:textId="7F4F4EBE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徕</w:t>
            </w:r>
            <w:proofErr w:type="gramEnd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卡</w:t>
            </w:r>
          </w:p>
        </w:tc>
        <w:tc>
          <w:tcPr>
            <w:tcW w:w="967" w:type="pct"/>
            <w:vAlign w:val="center"/>
          </w:tcPr>
          <w:p w14:paraId="1E3EA90E" w14:textId="2BB0AC12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Histocore</w:t>
            </w:r>
            <w:proofErr w:type="spellEnd"/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 xml:space="preserve"> MULTICUT</w:t>
            </w:r>
          </w:p>
        </w:tc>
        <w:tc>
          <w:tcPr>
            <w:tcW w:w="746" w:type="pct"/>
            <w:vAlign w:val="center"/>
          </w:tcPr>
          <w:p w14:paraId="5EAD19D4" w14:textId="7833F32D" w:rsidR="00B66A86" w:rsidRPr="00043BD3" w:rsidRDefault="00B66A8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043BD3">
              <w:rPr>
                <w:rFonts w:asciiTheme="minorEastAsia" w:eastAsiaTheme="minorEastAsia" w:hAnsiTheme="minorEastAsia" w:cs="宋体" w:hint="eastAsia"/>
                <w:kern w:val="0"/>
              </w:rPr>
              <w:t>120000</w:t>
            </w:r>
          </w:p>
        </w:tc>
      </w:tr>
    </w:tbl>
    <w:bookmarkEnd w:id="4"/>
    <w:p w14:paraId="4506D982" w14:textId="5C45A5A8" w:rsidR="0094396C" w:rsidRDefault="00AC7227">
      <w:pPr>
        <w:rPr>
          <w:rFonts w:asciiTheme="minorEastAsia" w:eastAsia="黑体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F76C9" w:rsidRPr="003F76C9">
        <w:rPr>
          <w:rFonts w:asciiTheme="minorEastAsia" w:eastAsiaTheme="minorEastAsia" w:hAnsiTheme="minorEastAsia" w:hint="eastAsia"/>
          <w:sz w:val="28"/>
          <w:szCs w:val="28"/>
        </w:rPr>
        <w:t>陈超一</w:t>
      </w:r>
      <w:r w:rsidR="003F76C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3F76C9" w:rsidRPr="003F76C9">
        <w:rPr>
          <w:rFonts w:asciiTheme="minorEastAsia" w:eastAsiaTheme="minorEastAsia" w:hAnsiTheme="minorEastAsia" w:hint="eastAsia"/>
          <w:sz w:val="28"/>
          <w:szCs w:val="28"/>
        </w:rPr>
        <w:t>曹红</w:t>
      </w:r>
      <w:r w:rsidR="003F76C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3F76C9" w:rsidRPr="003F76C9">
        <w:rPr>
          <w:rFonts w:asciiTheme="minorEastAsia" w:eastAsiaTheme="minorEastAsia" w:hAnsiTheme="minorEastAsia" w:hint="eastAsia"/>
          <w:sz w:val="28"/>
          <w:szCs w:val="28"/>
        </w:rPr>
        <w:t>张振龙</w:t>
      </w:r>
      <w:r w:rsidR="003F76C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3F76C9" w:rsidRPr="003F76C9">
        <w:rPr>
          <w:rFonts w:asciiTheme="minorEastAsia" w:eastAsiaTheme="minorEastAsia" w:hAnsiTheme="minorEastAsia" w:hint="eastAsia"/>
          <w:sz w:val="28"/>
          <w:szCs w:val="28"/>
        </w:rPr>
        <w:t>张碎虎</w:t>
      </w:r>
      <w:r w:rsidR="003F76C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3F76C9" w:rsidRPr="003F76C9">
        <w:rPr>
          <w:rFonts w:asciiTheme="minorEastAsia" w:eastAsiaTheme="minorEastAsia" w:hAnsiTheme="minorEastAsia" w:hint="eastAsia"/>
          <w:sz w:val="28"/>
          <w:szCs w:val="28"/>
        </w:rPr>
        <w:t>贾云杰</w:t>
      </w:r>
      <w:r w:rsidR="001A074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3F76C9">
        <w:rPr>
          <w:rFonts w:asciiTheme="minorEastAsia" w:eastAsiaTheme="minorEastAsia" w:hAnsiTheme="minorEastAsia" w:hint="eastAsia"/>
          <w:sz w:val="28"/>
          <w:szCs w:val="28"/>
        </w:rPr>
        <w:t>刘志军、章珺玥</w:t>
      </w:r>
    </w:p>
    <w:p w14:paraId="234FA897" w14:textId="77777777" w:rsidR="0094396C" w:rsidRPr="001242F9" w:rsidRDefault="00AC7227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</w:t>
      </w:r>
      <w:r w:rsidRPr="001242F9">
        <w:rPr>
          <w:rFonts w:asciiTheme="minorEastAsia" w:eastAsiaTheme="minorEastAsia" w:hAnsiTheme="minorEastAsia" w:hint="eastAsia"/>
          <w:sz w:val="28"/>
          <w:szCs w:val="28"/>
        </w:rPr>
        <w:t>务收费管理暂行办法》（计价格[2002]1980号）</w:t>
      </w:r>
    </w:p>
    <w:p w14:paraId="55C5D7AD" w14:textId="41678306" w:rsidR="0094396C" w:rsidRPr="001242F9" w:rsidRDefault="00AC7227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1242F9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B66A86" w:rsidRPr="001242F9">
        <w:rPr>
          <w:rFonts w:asciiTheme="minorEastAsia" w:eastAsiaTheme="minorEastAsia" w:hAnsiTheme="minorEastAsia"/>
          <w:sz w:val="28"/>
          <w:szCs w:val="28"/>
        </w:rPr>
        <w:t>1</w:t>
      </w:r>
      <w:r w:rsidR="00B66A86" w:rsidRPr="001242F9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B66A86" w:rsidRPr="001242F9">
        <w:rPr>
          <w:rFonts w:asciiTheme="minorEastAsia" w:eastAsiaTheme="minorEastAsia" w:hAnsiTheme="minorEastAsia"/>
          <w:sz w:val="28"/>
          <w:szCs w:val="28"/>
        </w:rPr>
        <w:t>7618</w:t>
      </w:r>
      <w:r w:rsidRPr="001242F9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EA554A3" w14:textId="77777777" w:rsidR="0094396C" w:rsidRDefault="00AC722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434A4D" w14:textId="77777777" w:rsidR="0094396C" w:rsidRDefault="00AC722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自本公告发布之日起1个工作日。</w:t>
      </w:r>
    </w:p>
    <w:p w14:paraId="79CD96C4" w14:textId="77777777" w:rsidR="0094396C" w:rsidRDefault="00AC7227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898C83E" w14:textId="77777777" w:rsidR="0094396C" w:rsidRDefault="00AC722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7E0DF946" w14:textId="77777777" w:rsidR="0094396C" w:rsidRDefault="00AC722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74E7E2D9" w14:textId="0CD4DBCD" w:rsidR="0094396C" w:rsidRDefault="00AC722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D20044"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D20044">
        <w:rPr>
          <w:rFonts w:ascii="仿宋" w:eastAsia="仿宋" w:hAnsi="仿宋" w:cs="宋体" w:hint="eastAsia"/>
          <w:kern w:val="0"/>
          <w:sz w:val="28"/>
          <w:szCs w:val="28"/>
        </w:rPr>
        <w:t>质量保证期为调试验收合格后5年。</w:t>
      </w:r>
    </w:p>
    <w:p w14:paraId="5D0100DE" w14:textId="3C8D6250" w:rsidR="00D20044" w:rsidRPr="00B66A86" w:rsidRDefault="00D2004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总得分：</w:t>
      </w:r>
      <w:r w:rsidRPr="00B66A86">
        <w:rPr>
          <w:rFonts w:ascii="仿宋" w:eastAsia="仿宋" w:hAnsi="仿宋" w:hint="eastAsia"/>
          <w:sz w:val="28"/>
          <w:szCs w:val="28"/>
        </w:rPr>
        <w:t>北京康诚兴业生物科技发展有限公司，</w:t>
      </w:r>
      <w:r w:rsidR="00B66A86" w:rsidRPr="00B66A86">
        <w:rPr>
          <w:rFonts w:ascii="仿宋" w:eastAsia="仿宋" w:hAnsi="仿宋"/>
          <w:sz w:val="28"/>
          <w:szCs w:val="28"/>
        </w:rPr>
        <w:t>82.77</w:t>
      </w:r>
      <w:r w:rsidRPr="00B66A86">
        <w:rPr>
          <w:rFonts w:ascii="仿宋" w:eastAsia="仿宋" w:hAnsi="仿宋" w:hint="eastAsia"/>
          <w:sz w:val="28"/>
          <w:szCs w:val="28"/>
        </w:rPr>
        <w:t>分</w:t>
      </w:r>
    </w:p>
    <w:p w14:paraId="245409BA" w14:textId="46533D63" w:rsidR="0094396C" w:rsidRPr="001242F9" w:rsidRDefault="00AC722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1242F9">
        <w:rPr>
          <w:rFonts w:ascii="仿宋" w:eastAsia="仿宋" w:hAnsi="仿宋" w:cs="宋体" w:hint="eastAsia"/>
          <w:kern w:val="0"/>
          <w:sz w:val="28"/>
          <w:szCs w:val="28"/>
        </w:rPr>
        <w:t>招标公告发布日期：2025年12月1</w:t>
      </w:r>
      <w:r w:rsidR="003F76C9" w:rsidRPr="001242F9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1242F9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5561979" w14:textId="1B2422E3" w:rsidR="0094396C" w:rsidRPr="001242F9" w:rsidRDefault="00AC722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1242F9">
        <w:rPr>
          <w:rFonts w:ascii="仿宋" w:eastAsia="仿宋" w:hAnsi="仿宋" w:cs="宋体" w:hint="eastAsia"/>
          <w:kern w:val="0"/>
          <w:sz w:val="28"/>
          <w:szCs w:val="28"/>
        </w:rPr>
        <w:t>定标日期：202</w:t>
      </w:r>
      <w:r w:rsidR="003F76C9" w:rsidRPr="001242F9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1242F9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3F76C9" w:rsidRPr="001242F9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1242F9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1242F9" w:rsidRPr="001242F9">
        <w:rPr>
          <w:rFonts w:ascii="仿宋" w:eastAsia="仿宋" w:hAnsi="仿宋" w:cs="宋体" w:hint="eastAsia"/>
          <w:kern w:val="0"/>
          <w:sz w:val="28"/>
          <w:szCs w:val="28"/>
        </w:rPr>
        <w:t>27</w:t>
      </w:r>
      <w:r w:rsidRPr="001242F9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D8BD721" w14:textId="77777777" w:rsidR="0094396C" w:rsidRDefault="00AC7227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C071ADB" w14:textId="77777777" w:rsidR="0094396C" w:rsidRDefault="00AC722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5" w:name="_Toc35393810"/>
      <w:bookmarkStart w:id="6" w:name="_Toc35393641"/>
      <w:bookmarkStart w:id="7" w:name="_Toc28359023"/>
      <w:bookmarkStart w:id="8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5"/>
      <w:bookmarkEnd w:id="6"/>
      <w:bookmarkEnd w:id="7"/>
      <w:bookmarkEnd w:id="8"/>
    </w:p>
    <w:p w14:paraId="5312450D" w14:textId="77777777" w:rsidR="0094396C" w:rsidRDefault="00AC7227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6B7F9A80" w14:textId="77777777" w:rsidR="0094396C" w:rsidRDefault="00AC7227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471CB93C" w14:textId="77777777" w:rsidR="0094396C" w:rsidRDefault="00AC7227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14:paraId="1724E9C2" w14:textId="77777777" w:rsidR="0094396C" w:rsidRDefault="00AC722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9" w:name="_Toc28359101"/>
      <w:bookmarkStart w:id="10" w:name="_Toc28359024"/>
      <w:bookmarkStart w:id="11" w:name="_Toc35393642"/>
      <w:bookmarkStart w:id="12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9"/>
      <w:bookmarkEnd w:id="10"/>
      <w:bookmarkEnd w:id="11"/>
      <w:bookmarkEnd w:id="12"/>
    </w:p>
    <w:p w14:paraId="5DC41A43" w14:textId="77777777" w:rsidR="0094396C" w:rsidRDefault="00AC722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7C86E0C" w14:textId="374379FE" w:rsidR="0094396C" w:rsidRDefault="00AC722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 w:rsidR="003F76C9" w:rsidRPr="003F76C9"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14:paraId="20912259" w14:textId="77777777" w:rsidR="0094396C" w:rsidRDefault="00AC722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19AA91FC" w14:textId="77777777" w:rsidR="0094396C" w:rsidRDefault="00AC7227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35393812"/>
      <w:bookmarkStart w:id="14" w:name="_Toc28359102"/>
      <w:bookmarkStart w:id="15" w:name="_Toc28359025"/>
      <w:bookmarkStart w:id="16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3"/>
      <w:bookmarkEnd w:id="14"/>
      <w:bookmarkEnd w:id="15"/>
      <w:bookmarkEnd w:id="16"/>
    </w:p>
    <w:p w14:paraId="6E5D9AA6" w14:textId="77777777" w:rsidR="0094396C" w:rsidRDefault="00AC7227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</w:p>
    <w:p w14:paraId="2E79AB43" w14:textId="46F3D8DB" w:rsidR="0094396C" w:rsidRDefault="00AC7227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 w:rsidR="003F76C9" w:rsidRPr="003F76C9">
        <w:rPr>
          <w:rFonts w:ascii="仿宋" w:eastAsia="仿宋" w:hAnsi="仿宋" w:hint="eastAsia"/>
          <w:sz w:val="28"/>
          <w:szCs w:val="28"/>
          <w:u w:val="single"/>
        </w:rPr>
        <w:t>010</w:t>
      </w:r>
      <w:r w:rsidR="003F76C9">
        <w:rPr>
          <w:rFonts w:ascii="仿宋" w:eastAsia="仿宋" w:hAnsi="仿宋" w:hint="eastAsia"/>
          <w:sz w:val="28"/>
          <w:szCs w:val="28"/>
          <w:u w:val="single"/>
        </w:rPr>
        <w:t>-</w:t>
      </w:r>
      <w:r w:rsidR="003F76C9" w:rsidRPr="003F76C9">
        <w:rPr>
          <w:rFonts w:ascii="仿宋" w:eastAsia="仿宋" w:hAnsi="仿宋" w:hint="eastAsia"/>
          <w:sz w:val="28"/>
          <w:szCs w:val="28"/>
          <w:u w:val="single"/>
        </w:rPr>
        <w:t>81168697、81168260</w:t>
      </w:r>
    </w:p>
    <w:p w14:paraId="6F5E8CB6" w14:textId="77777777" w:rsidR="0094396C" w:rsidRDefault="00AC7227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0EB958C" w14:textId="77777777" w:rsidR="0094396C" w:rsidRDefault="00AC722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7611983" w14:textId="77777777" w:rsidR="0094396C" w:rsidRDefault="0094396C">
      <w:pPr>
        <w:jc w:val="center"/>
      </w:pPr>
    </w:p>
    <w:sectPr w:rsidR="00943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3BD3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1FE2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42F9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0742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5A2B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6C9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059C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579A7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5DF0"/>
    <w:rsid w:val="008B6CCE"/>
    <w:rsid w:val="008C0BE9"/>
    <w:rsid w:val="008C7489"/>
    <w:rsid w:val="008C7B3D"/>
    <w:rsid w:val="008E4D33"/>
    <w:rsid w:val="008F0F30"/>
    <w:rsid w:val="008F7E1E"/>
    <w:rsid w:val="00900D16"/>
    <w:rsid w:val="00902954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96C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C7227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6A86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0044"/>
    <w:rsid w:val="00D236EC"/>
    <w:rsid w:val="00D237F5"/>
    <w:rsid w:val="00D3131B"/>
    <w:rsid w:val="00D3266D"/>
    <w:rsid w:val="00D335BB"/>
    <w:rsid w:val="00D355E3"/>
    <w:rsid w:val="00D47E44"/>
    <w:rsid w:val="00D535FC"/>
    <w:rsid w:val="00D55FFE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940353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AF3E84"/>
    <w:rsid w:val="63D731CD"/>
    <w:rsid w:val="63E1229E"/>
    <w:rsid w:val="63EA73A4"/>
    <w:rsid w:val="64124205"/>
    <w:rsid w:val="6424218B"/>
    <w:rsid w:val="642F610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BFA03B5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0264-ACF4-42E4-9B01-695FA069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71</cp:revision>
  <cp:lastPrinted>2020-05-09T03:18:00Z</cp:lastPrinted>
  <dcterms:created xsi:type="dcterms:W3CDTF">2020-05-07T11:54:00Z</dcterms:created>
  <dcterms:modified xsi:type="dcterms:W3CDTF">2026-01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